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E3C2" w14:textId="7252ACC4" w:rsidR="00312A10" w:rsidRDefault="00A85AC3" w:rsidP="00A85AC3">
      <w:pPr>
        <w:spacing w:line="480" w:lineRule="auto"/>
        <w:ind w:firstLine="720"/>
      </w:pPr>
      <w:r>
        <w:t>Sustainability is one of the most important measures of a successful company moving forward, since the human population is exponentially increasing we need to deal with the proposal that humans will continue to exponentially grow and so will our impact on the on the environment.  In order for new generations of humans to survive we need to be able to survive on less resources then our parents did and sustainably source these resources from the environment.  Even if one hundred percent of the humans on the planet went vegetarian the planet can only support approximately five billion people.  Since we have quite a bit more then five billion people at the moment we have quite a lot of work to do other wise an extinction level event is imminent in the near future.  Climate change is super scary and is killing people all the time because we have way to many people on the earth and no way to support this many people</w:t>
      </w:r>
      <w:r w:rsidR="003F46AA">
        <w:t xml:space="preserve">.  You have the California wild fires that are caused by climate change and killing lots of people every day, but these people probably ate meat and therefore were part of the problem after all everyone knows the earth can only sustainably support five billion people and if they eat meat we can only support about two billion of them.  Its sad to think in order for the world to be sustainable a massive population drop of about sixty fiver percent is not only inevitable but required but what can you do, you can’t argue with science.  </w:t>
      </w:r>
    </w:p>
    <w:p w14:paraId="68BAC4ED" w14:textId="348BFE49" w:rsidR="003F46AA" w:rsidRDefault="003F46AA" w:rsidP="00A85AC3">
      <w:pPr>
        <w:spacing w:line="480" w:lineRule="auto"/>
        <w:ind w:firstLine="720"/>
      </w:pPr>
      <w:r>
        <w:t xml:space="preserve">Challenges for humanity are that we have to improve human health, but since we need a seventy percent population decline to avoid extinction, </w:t>
      </w:r>
      <w:proofErr w:type="spellStart"/>
      <w:r>
        <w:t>its</w:t>
      </w:r>
      <w:proofErr w:type="spellEnd"/>
      <w:r>
        <w:t xml:space="preserve"> hard to make the argument that improving human health is a good thing at all.  We could try to increase agricultural production, but as we increase agricultural production it probably will increase a resource strain</w:t>
      </w:r>
      <w:r w:rsidR="00DC727C">
        <w:t xml:space="preserve"> where we divert the resources we need to sustain the good non meat eating humans and instead feed livestock which produce methane gas which contributes to global warming which then contributes to wild fires and superstorms which then kill humans, which since we need the population to decrease by seventy percent or higher since some people eat meat it is again hard to argue it’s a bad thing.  In conclusion meat eaters will save the </w:t>
      </w:r>
      <w:r w:rsidR="00DC727C">
        <w:lastRenderedPageBreak/>
        <w:t>planet by causing super storms that kill other humans and get us towards our goal of a seventy percent population purge.</w:t>
      </w:r>
    </w:p>
    <w:sectPr w:rsidR="003F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043587"/>
    <w:rsid w:val="00050F04"/>
    <w:rsid w:val="0009433D"/>
    <w:rsid w:val="001C6566"/>
    <w:rsid w:val="002F0192"/>
    <w:rsid w:val="00312A10"/>
    <w:rsid w:val="00373FF0"/>
    <w:rsid w:val="003F46AA"/>
    <w:rsid w:val="00660D67"/>
    <w:rsid w:val="006D04A0"/>
    <w:rsid w:val="00717151"/>
    <w:rsid w:val="00955C49"/>
    <w:rsid w:val="009B2087"/>
    <w:rsid w:val="00A85AC3"/>
    <w:rsid w:val="00BA0F9C"/>
    <w:rsid w:val="00C36EB7"/>
    <w:rsid w:val="00C97AC7"/>
    <w:rsid w:val="00CA3D3E"/>
    <w:rsid w:val="00D55C04"/>
    <w:rsid w:val="00DC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Joseph Rossitto</cp:lastModifiedBy>
  <cp:revision>5</cp:revision>
  <dcterms:created xsi:type="dcterms:W3CDTF">2020-10-29T21:26:00Z</dcterms:created>
  <dcterms:modified xsi:type="dcterms:W3CDTF">2020-11-01T23:00:00Z</dcterms:modified>
</cp:coreProperties>
</file>